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27E73" w14:textId="77777777" w:rsidR="00AF79B2" w:rsidRDefault="002A3823" w:rsidP="00C20FEC">
      <w:pPr>
        <w:tabs>
          <w:tab w:val="left" w:pos="7513"/>
        </w:tabs>
        <w:ind w:left="-284" w:right="-283"/>
        <w:jc w:val="left"/>
        <w:rPr>
          <w:color w:val="5252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48E5CB" wp14:editId="20A49A4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6502400" cy="9194800"/>
            <wp:effectExtent l="0" t="0" r="0" b="0"/>
            <wp:wrapNone/>
            <wp:docPr id="6" name="Imagen 6" descr="portada 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ada U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1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5252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E839B" wp14:editId="58CBC2E6">
                <wp:simplePos x="0" y="0"/>
                <wp:positionH relativeFrom="column">
                  <wp:posOffset>1143000</wp:posOffset>
                </wp:positionH>
                <wp:positionV relativeFrom="paragraph">
                  <wp:posOffset>5143500</wp:posOffset>
                </wp:positionV>
                <wp:extent cx="3086100" cy="457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405pt;width:24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" filled="f" stroked="f">
                <v:textbox style="mso-next-textbox:#Text Box 7"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  <w:color w:val="5252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D97C" wp14:editId="67A41B0C">
                <wp:simplePos x="0" y="0"/>
                <wp:positionH relativeFrom="column">
                  <wp:posOffset>228600</wp:posOffset>
                </wp:positionH>
                <wp:positionV relativeFrom="paragraph">
                  <wp:posOffset>422910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2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8pt;margin-top:33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9C7203">
        <w:rPr>
          <w:color w:val="525252"/>
        </w:rPr>
        <w:t xml:space="preserve"> </w:t>
      </w:r>
    </w:p>
    <w:p w14:paraId="11F9BC26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34B3C464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6F81F637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67CF8FBE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20CA5E4B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0E9016CD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48C768C0" w14:textId="77777777" w:rsidR="00DE7D84" w:rsidRDefault="00DE7D84" w:rsidP="00D8286A">
      <w:pPr>
        <w:tabs>
          <w:tab w:val="left" w:pos="7513"/>
        </w:tabs>
        <w:ind w:left="-993" w:right="-283"/>
        <w:jc w:val="left"/>
        <w:rPr>
          <w:color w:val="525252"/>
        </w:rPr>
      </w:pPr>
    </w:p>
    <w:p w14:paraId="250A6305" w14:textId="77777777" w:rsidR="000F249C" w:rsidRDefault="002A3823" w:rsidP="00B77C6A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E939F" wp14:editId="4D6202B1">
                <wp:simplePos x="0" y="0"/>
                <wp:positionH relativeFrom="column">
                  <wp:posOffset>0</wp:posOffset>
                </wp:positionH>
                <wp:positionV relativeFrom="paragraph">
                  <wp:posOffset>1929130</wp:posOffset>
                </wp:positionV>
                <wp:extent cx="5829300" cy="22860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E0C706D" w14:textId="77777777" w:rsidR="006068E8" w:rsidRDefault="006068E8"/>
                          <w:p w14:paraId="0E41C84A" w14:textId="77777777" w:rsidR="006068E8" w:rsidRDefault="006068E8" w:rsidP="002169B2">
                            <w:pPr>
                              <w:pStyle w:val="Epgraf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169B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GENDA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IM</w:t>
                            </w:r>
                          </w:p>
                          <w:p w14:paraId="0CAD6553" w14:textId="088E1E25" w:rsidR="006068E8" w:rsidRDefault="006068E8" w:rsidP="002169B2">
                            <w:pPr>
                              <w:pStyle w:val="Epgrafe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Manual de Instalación</w:t>
                            </w:r>
                          </w:p>
                          <w:p w14:paraId="7314DB98" w14:textId="77777777" w:rsidR="006068E8" w:rsidRDefault="006068E8" w:rsidP="002169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2394A23" w14:textId="77777777" w:rsidR="006068E8" w:rsidRPr="002169B2" w:rsidRDefault="006068E8" w:rsidP="002169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169B2">
                              <w:rPr>
                                <w:color w:val="FFFFFF" w:themeColor="background1"/>
                              </w:rPr>
                              <w:t>Granad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</w:t>
                            </w:r>
                            <w:r w:rsidRPr="002169B2">
                              <w:rPr>
                                <w:color w:val="FFFFFF" w:themeColor="background1"/>
                              </w:rPr>
                              <w:t xml:space="preserve"> Diciembre 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margin-left:0;margin-top:151.9pt;width:459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" filled="f" stroked="f">
                <v:textbox style="mso-next-textbox:#Text Box 8" inset=",7.2pt,,7.2pt">
                  <w:txbxContent>
                    <w:p w14:paraId="0E0C706D" w14:textId="77777777" w:rsidR="006068E8" w:rsidRDefault="006068E8"/>
                    <w:p w14:paraId="0E41C84A" w14:textId="77777777" w:rsidR="006068E8" w:rsidRDefault="006068E8" w:rsidP="002169B2">
                      <w:pPr>
                        <w:pStyle w:val="Epgrafe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2169B2">
                        <w:rPr>
                          <w:color w:val="FFFFFF" w:themeColor="background1"/>
                          <w:sz w:val="72"/>
                          <w:szCs w:val="72"/>
                        </w:rPr>
                        <w:t>AGENDA</w:t>
                      </w: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UIM</w:t>
                      </w:r>
                    </w:p>
                    <w:p w14:paraId="0CAD6553" w14:textId="088E1E25" w:rsidR="006068E8" w:rsidRDefault="006068E8" w:rsidP="002169B2">
                      <w:pPr>
                        <w:pStyle w:val="Epgrafe"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Manual de Instalación</w:t>
                      </w:r>
                    </w:p>
                    <w:p w14:paraId="7314DB98" w14:textId="77777777" w:rsidR="006068E8" w:rsidRDefault="006068E8" w:rsidP="002169B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2394A23" w14:textId="77777777" w:rsidR="006068E8" w:rsidRPr="002169B2" w:rsidRDefault="006068E8" w:rsidP="002169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169B2">
                        <w:rPr>
                          <w:color w:val="FFFFFF" w:themeColor="background1"/>
                        </w:rPr>
                        <w:t>Granada</w:t>
                      </w:r>
                      <w:r>
                        <w:rPr>
                          <w:color w:val="FFFFFF" w:themeColor="background1"/>
                        </w:rPr>
                        <w:t xml:space="preserve"> -</w:t>
                      </w:r>
                      <w:r w:rsidRPr="002169B2">
                        <w:rPr>
                          <w:color w:val="FFFFFF" w:themeColor="background1"/>
                        </w:rPr>
                        <w:t xml:space="preserve"> Diciembre 20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7D84">
        <w:br w:type="page"/>
      </w:r>
    </w:p>
    <w:p w14:paraId="1A85856B" w14:textId="77777777" w:rsidR="00455AF6" w:rsidRPr="00455AF6" w:rsidRDefault="00455AF6" w:rsidP="00455AF6"/>
    <w:p w14:paraId="3547E34D" w14:textId="0A669563" w:rsidR="002130F6" w:rsidRDefault="00D974C3" w:rsidP="00D974C3">
      <w:pPr>
        <w:pStyle w:val="Ttulo1"/>
        <w:numPr>
          <w:ilvl w:val="0"/>
          <w:numId w:val="9"/>
        </w:numPr>
      </w:pPr>
      <w:r>
        <w:t>Introducción</w:t>
      </w:r>
    </w:p>
    <w:p w14:paraId="15FD1A21" w14:textId="77777777" w:rsidR="00125383" w:rsidRDefault="00125383" w:rsidP="00125383">
      <w:pPr>
        <w:ind w:firstLine="567"/>
      </w:pPr>
    </w:p>
    <w:p w14:paraId="5A0448C9" w14:textId="77777777" w:rsidR="00C743D8" w:rsidRDefault="00125383" w:rsidP="00125383">
      <w:pPr>
        <w:ind w:firstLine="567"/>
      </w:pPr>
      <w:r>
        <w:t xml:space="preserve">Bienvenido al manual de instalación </w:t>
      </w:r>
      <w:r w:rsidR="00C743D8">
        <w:t>de la aplicación web de agenda UIM. Para poder ejecutar la aplicación será necesario tener instalado un servidor apache con MySql y Php, y además un navegador web.</w:t>
      </w:r>
    </w:p>
    <w:p w14:paraId="52A91317" w14:textId="77777777" w:rsidR="00C743D8" w:rsidRDefault="00C743D8" w:rsidP="00125383">
      <w:pPr>
        <w:ind w:firstLine="567"/>
      </w:pPr>
    </w:p>
    <w:p w14:paraId="3B4E3E5C" w14:textId="77777777" w:rsidR="00C743D8" w:rsidRDefault="00C743D8" w:rsidP="00125383">
      <w:pPr>
        <w:ind w:firstLine="567"/>
      </w:pPr>
    </w:p>
    <w:p w14:paraId="68F90B46" w14:textId="7D504AD6" w:rsidR="00C743D8" w:rsidRDefault="00C743D8" w:rsidP="00C743D8">
      <w:pPr>
        <w:pStyle w:val="Ttulo1"/>
        <w:numPr>
          <w:ilvl w:val="0"/>
          <w:numId w:val="9"/>
        </w:numPr>
      </w:pPr>
      <w:r>
        <w:t>A tener en cuenta</w:t>
      </w:r>
    </w:p>
    <w:p w14:paraId="43BB2391" w14:textId="77777777" w:rsidR="00C743D8" w:rsidRPr="00C743D8" w:rsidRDefault="00C743D8" w:rsidP="00C743D8">
      <w:pPr>
        <w:pStyle w:val="Prrafodelista"/>
        <w:ind w:left="920"/>
      </w:pPr>
    </w:p>
    <w:p w14:paraId="287D6AED" w14:textId="77777777" w:rsidR="000123EE" w:rsidRDefault="00C743D8" w:rsidP="00125383">
      <w:pPr>
        <w:ind w:firstLine="567"/>
      </w:pPr>
      <w:r>
        <w:t xml:space="preserve">En la carpeta software del cd se incluye una versión de </w:t>
      </w:r>
      <w:proofErr w:type="spellStart"/>
      <w:r>
        <w:t>xammp</w:t>
      </w:r>
      <w:proofErr w:type="spellEnd"/>
      <w:r>
        <w:t xml:space="preserve"> (solución completa que incluye lo necesario para que se pueda ejecutar la aplicación). </w:t>
      </w:r>
    </w:p>
    <w:p w14:paraId="5E4F6AEA" w14:textId="77777777" w:rsidR="000123EE" w:rsidRDefault="000123EE" w:rsidP="00125383">
      <w:pPr>
        <w:ind w:firstLine="567"/>
      </w:pPr>
    </w:p>
    <w:p w14:paraId="27C58460" w14:textId="33E4FB08" w:rsidR="000123EE" w:rsidRDefault="000123EE" w:rsidP="00125383">
      <w:pPr>
        <w:ind w:firstLine="567"/>
      </w:pPr>
      <w:r>
        <w:t>Para construir las base de datos hay que resta</w:t>
      </w:r>
      <w:r w:rsidR="00D067C1">
        <w:t>blecer la copia de seguridad (a</w:t>
      </w:r>
      <w:r>
        <w:t>genda</w:t>
      </w:r>
      <w:r w:rsidR="00D067C1">
        <w:t>-1</w:t>
      </w:r>
      <w:r>
        <w:t xml:space="preserve">.sql) con </w:t>
      </w:r>
      <w:proofErr w:type="spellStart"/>
      <w:r>
        <w:t>phpMyAdmin</w:t>
      </w:r>
      <w:proofErr w:type="spellEnd"/>
      <w:r>
        <w:t>, también incluida en el paquete XAMMP.</w:t>
      </w:r>
    </w:p>
    <w:p w14:paraId="7CFA596C" w14:textId="77777777" w:rsidR="000123EE" w:rsidRDefault="000123EE" w:rsidP="00125383">
      <w:pPr>
        <w:ind w:firstLine="567"/>
      </w:pPr>
    </w:p>
    <w:p w14:paraId="13139E89" w14:textId="77777777" w:rsidR="000123EE" w:rsidRDefault="000123EE" w:rsidP="00125383">
      <w:pPr>
        <w:ind w:firstLine="567"/>
      </w:pPr>
    </w:p>
    <w:p w14:paraId="0A252A6C" w14:textId="63DD9F04" w:rsidR="000123EE" w:rsidRDefault="000123EE" w:rsidP="000123EE">
      <w:pPr>
        <w:pStyle w:val="Ttulo1"/>
        <w:numPr>
          <w:ilvl w:val="0"/>
          <w:numId w:val="9"/>
        </w:numPr>
      </w:pPr>
      <w:r>
        <w:t>Instalación</w:t>
      </w:r>
    </w:p>
    <w:p w14:paraId="482A5457" w14:textId="77777777" w:rsidR="000123EE" w:rsidRPr="000123EE" w:rsidRDefault="000123EE" w:rsidP="000123EE"/>
    <w:p w14:paraId="1760DCD8" w14:textId="13B82CA5" w:rsidR="00125383" w:rsidRDefault="00CF05F8" w:rsidP="00125383">
      <w:pPr>
        <w:ind w:firstLine="567"/>
      </w:pPr>
      <w:r w:rsidRPr="00CF05F8">
        <w:rPr>
          <w:b/>
        </w:rPr>
        <w:t>A.</w:t>
      </w:r>
      <w:r>
        <w:t xml:space="preserve"> </w:t>
      </w:r>
      <w:r w:rsidR="00C743D8" w:rsidRPr="00C743D8">
        <w:t xml:space="preserve">Para instalar XAMPP sólo se requiere </w:t>
      </w:r>
      <w:r w:rsidR="00C743D8">
        <w:t>ejecutar</w:t>
      </w:r>
      <w:r w:rsidR="00C743D8" w:rsidRPr="00C743D8">
        <w:t xml:space="preserve"> y extraer XAMPP, es todo. No hay cambios en el registro de Windows (a no ser que se utilice la versión de XAMPP para el instalador de Windows) y no es necesario editar ningún archivo de configuración. No podría ser más fácil!</w:t>
      </w:r>
    </w:p>
    <w:p w14:paraId="4ED92F59" w14:textId="77777777" w:rsidR="000123EE" w:rsidRDefault="000123EE" w:rsidP="00125383">
      <w:pPr>
        <w:ind w:firstLine="567"/>
      </w:pPr>
    </w:p>
    <w:p w14:paraId="1CF53DC8" w14:textId="1AF25910" w:rsidR="000123EE" w:rsidRDefault="000123EE" w:rsidP="00125383">
      <w:pPr>
        <w:ind w:firstLine="567"/>
      </w:pPr>
      <w:r w:rsidRPr="000123EE">
        <w:rPr>
          <w:b/>
        </w:rPr>
        <w:t>NOTA</w:t>
      </w:r>
      <w:r>
        <w:t xml:space="preserve">: </w:t>
      </w:r>
      <w:r w:rsidRPr="000123EE">
        <w:t>Si se utiliza la versión de XAMPP para el instalador de Windows, se recomienda usar la utilidad para desinstalar. C</w:t>
      </w:r>
      <w:r>
        <w:t>omo es habitual en las utilida</w:t>
      </w:r>
      <w:r w:rsidRPr="000123EE">
        <w:t>des para instalar, ésta hará un registro de entrada para recordar los archivos instalados.</w:t>
      </w:r>
    </w:p>
    <w:p w14:paraId="61A641BD" w14:textId="77777777" w:rsidR="0075586F" w:rsidRDefault="0075586F" w:rsidP="00125383">
      <w:pPr>
        <w:ind w:firstLine="567"/>
      </w:pPr>
    </w:p>
    <w:p w14:paraId="4234DD21" w14:textId="77777777" w:rsidR="0075586F" w:rsidRDefault="0075586F" w:rsidP="00125383">
      <w:pPr>
        <w:ind w:firstLine="567"/>
      </w:pPr>
    </w:p>
    <w:p w14:paraId="3A0C1EF2" w14:textId="77777777" w:rsidR="00D56D3D" w:rsidRDefault="00D56D3D" w:rsidP="00125383">
      <w:pPr>
        <w:ind w:firstLine="567"/>
      </w:pPr>
    </w:p>
    <w:p w14:paraId="0114234B" w14:textId="1131F769" w:rsidR="0075586F" w:rsidRDefault="0075586F" w:rsidP="00125383">
      <w:pPr>
        <w:ind w:firstLine="567"/>
      </w:pPr>
      <w:r>
        <w:t xml:space="preserve">A continuación instalaremos la base de datos, a través de </w:t>
      </w:r>
      <w:proofErr w:type="spellStart"/>
      <w:r>
        <w:t>phpMyAdmin</w:t>
      </w:r>
      <w:proofErr w:type="spellEnd"/>
      <w:r>
        <w:t xml:space="preserve"> importando el archivo “agenda-1.sql”.</w:t>
      </w:r>
    </w:p>
    <w:p w14:paraId="22B417FE" w14:textId="77777777" w:rsidR="00EC5ABB" w:rsidRDefault="00EC5ABB" w:rsidP="00125383">
      <w:pPr>
        <w:ind w:firstLine="567"/>
      </w:pPr>
    </w:p>
    <w:p w14:paraId="7E0C015A" w14:textId="77777777" w:rsidR="00D56D3D" w:rsidRDefault="00D56D3D" w:rsidP="00125383">
      <w:pPr>
        <w:ind w:firstLine="567"/>
      </w:pPr>
    </w:p>
    <w:p w14:paraId="0B91A905" w14:textId="66001D76" w:rsidR="00EC5ABB" w:rsidRDefault="00EC5ABB" w:rsidP="00125383">
      <w:pPr>
        <w:ind w:firstLine="567"/>
      </w:pPr>
      <w:r>
        <w:t>1.</w:t>
      </w:r>
      <w:r w:rsidR="00D56D3D">
        <w:t xml:space="preserve"> A</w:t>
      </w:r>
      <w:r>
        <w:t xml:space="preserve">brir </w:t>
      </w:r>
      <w:proofErr w:type="spellStart"/>
      <w:r>
        <w:t>phpMyAdmin</w:t>
      </w:r>
      <w:proofErr w:type="spellEnd"/>
      <w:r>
        <w:t>: tecleamos en la barra de direcciones del navegador “</w:t>
      </w:r>
      <w:r w:rsidRPr="00EC5ABB">
        <w:t>http://localhost/phpmyadmin/</w:t>
      </w:r>
      <w:r>
        <w:t xml:space="preserve">” </w:t>
      </w:r>
    </w:p>
    <w:p w14:paraId="3942EA26" w14:textId="7734A664" w:rsidR="00EC5ABB" w:rsidRDefault="00EC5ABB" w:rsidP="00125383">
      <w:pPr>
        <w:ind w:firstLine="567"/>
      </w:pPr>
    </w:p>
    <w:p w14:paraId="2D9CD8ED" w14:textId="77777777" w:rsidR="00D56D3D" w:rsidRDefault="00D56D3D" w:rsidP="00125383">
      <w:pPr>
        <w:ind w:firstLine="567"/>
      </w:pPr>
    </w:p>
    <w:p w14:paraId="2B8A11F9" w14:textId="35FF776E" w:rsidR="00EC5ABB" w:rsidRDefault="00D56D3D" w:rsidP="00125383">
      <w:pPr>
        <w:ind w:firstLine="567"/>
      </w:pPr>
      <w:r>
        <w:t xml:space="preserve">Se nos cargara la ventana principal de </w:t>
      </w:r>
      <w:proofErr w:type="spellStart"/>
      <w:r>
        <w:t>phpMyAdmin</w:t>
      </w:r>
      <w:proofErr w:type="spellEnd"/>
      <w:r>
        <w:t>.</w:t>
      </w:r>
    </w:p>
    <w:p w14:paraId="13656E71" w14:textId="75BA80A4" w:rsidR="00D56D3D" w:rsidRDefault="00D56D3D" w:rsidP="00125383">
      <w:pPr>
        <w:ind w:firstLine="567"/>
      </w:pPr>
      <w:r>
        <w:t>Tenemos que irnos a la pestaña “</w:t>
      </w:r>
      <w:proofErr w:type="spellStart"/>
      <w:r>
        <w:t>Import</w:t>
      </w:r>
      <w:proofErr w:type="spellEnd"/>
      <w:r>
        <w:t>”</w:t>
      </w:r>
    </w:p>
    <w:p w14:paraId="5F1187CA" w14:textId="3EAABBF1" w:rsidR="00D56D3D" w:rsidRDefault="00D56D3D" w:rsidP="00125383">
      <w:pPr>
        <w:ind w:firstLine="567"/>
      </w:pPr>
    </w:p>
    <w:p w14:paraId="3E933E61" w14:textId="749D0290" w:rsidR="00D56D3D" w:rsidRDefault="00D56D3D" w:rsidP="00125383">
      <w:pPr>
        <w:ind w:firstLine="567"/>
      </w:pPr>
    </w:p>
    <w:p w14:paraId="31CCDB97" w14:textId="24959A51" w:rsidR="00D56D3D" w:rsidRDefault="00D56D3D" w:rsidP="00125383">
      <w:pPr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8C4060" wp14:editId="1A4DE9B9">
            <wp:simplePos x="0" y="0"/>
            <wp:positionH relativeFrom="column">
              <wp:posOffset>-114300</wp:posOffset>
            </wp:positionH>
            <wp:positionV relativeFrom="paragraph">
              <wp:posOffset>161925</wp:posOffset>
            </wp:positionV>
            <wp:extent cx="5935345" cy="2988945"/>
            <wp:effectExtent l="0" t="0" r="8255" b="8255"/>
            <wp:wrapSquare wrapText="bothSides"/>
            <wp:docPr id="21" name="Imagen 21" descr="Macintosh HD:Users:maguilo:Desktop:documentacion:capturas de pantalla:phpMyAdmin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guilo:Desktop:documentacion:capturas de pantalla:phpMyAdmin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10D38" w14:textId="77777777" w:rsidR="00D56D3D" w:rsidRDefault="00D56D3D" w:rsidP="00125383">
      <w:pPr>
        <w:ind w:firstLine="567"/>
      </w:pPr>
    </w:p>
    <w:p w14:paraId="693133DA" w14:textId="77777777" w:rsidR="00D56D3D" w:rsidRDefault="00D56D3D" w:rsidP="00125383">
      <w:pPr>
        <w:ind w:firstLine="567"/>
      </w:pPr>
    </w:p>
    <w:p w14:paraId="1F9F29B5" w14:textId="77777777" w:rsidR="00D56D3D" w:rsidRDefault="00D56D3D" w:rsidP="00125383">
      <w:pPr>
        <w:ind w:firstLine="567"/>
      </w:pPr>
    </w:p>
    <w:p w14:paraId="380FD3BB" w14:textId="77777777" w:rsidR="00D56D3D" w:rsidRDefault="00D56D3D" w:rsidP="00125383">
      <w:pPr>
        <w:ind w:firstLine="567"/>
      </w:pPr>
    </w:p>
    <w:p w14:paraId="523A71A4" w14:textId="77777777" w:rsidR="00D56D3D" w:rsidRDefault="00D56D3D" w:rsidP="00125383">
      <w:pPr>
        <w:ind w:firstLine="567"/>
      </w:pPr>
    </w:p>
    <w:p w14:paraId="27269013" w14:textId="77777777" w:rsidR="00D56D3D" w:rsidRDefault="00D56D3D" w:rsidP="00125383">
      <w:pPr>
        <w:ind w:firstLine="567"/>
      </w:pPr>
    </w:p>
    <w:p w14:paraId="0D71E72C" w14:textId="77777777" w:rsidR="00D56D3D" w:rsidRDefault="00D56D3D" w:rsidP="00125383">
      <w:pPr>
        <w:ind w:firstLine="567"/>
      </w:pPr>
    </w:p>
    <w:p w14:paraId="65BE3449" w14:textId="321E494E" w:rsidR="00D56D3D" w:rsidRDefault="000C120F" w:rsidP="00125383">
      <w:pPr>
        <w:ind w:firstLine="567"/>
      </w:pPr>
      <w:r>
        <w:t>Una vez en “importar” hay que indicar el archivo que se va a cargar, para ello hay pulsar “seleccionar archivo”.</w:t>
      </w:r>
    </w:p>
    <w:p w14:paraId="41B81E84" w14:textId="77777777" w:rsidR="000C120F" w:rsidRDefault="000C120F" w:rsidP="00125383">
      <w:pPr>
        <w:ind w:firstLine="567"/>
      </w:pPr>
    </w:p>
    <w:p w14:paraId="4CE8C24A" w14:textId="77777777" w:rsidR="00D56D3D" w:rsidRDefault="00D56D3D" w:rsidP="00125383">
      <w:pPr>
        <w:ind w:firstLine="567"/>
      </w:pPr>
    </w:p>
    <w:p w14:paraId="7834DD41" w14:textId="78BCED73" w:rsidR="00D56D3D" w:rsidRDefault="000C120F" w:rsidP="00125383">
      <w:pPr>
        <w:ind w:firstLine="567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F15A29" wp14:editId="0A8F72F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26455" cy="3081655"/>
            <wp:effectExtent l="0" t="0" r="0" b="0"/>
            <wp:wrapSquare wrapText="bothSides"/>
            <wp:docPr id="22" name="" descr="Macintosh HD:Users:maguilo:Desktop:documentacion:capturas de pantalla:phpMyAdminSelecc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guilo:Desktop:documentacion:capturas de pantalla:phpMyAdminSeleccion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7B437" w14:textId="259BE697" w:rsidR="00D56D3D" w:rsidRDefault="007811AD" w:rsidP="00125383">
      <w:pPr>
        <w:ind w:firstLine="567"/>
      </w:pPr>
      <w:r>
        <w:t>Un</w:t>
      </w:r>
      <w:r w:rsidR="000C120F">
        <w:t xml:space="preserve"> cuadro de dialogo se nos abrirá para seleccionar el archivo “agenda-1.sql” que se encuentra en el c</w:t>
      </w:r>
      <w:r>
        <w:t>d en la carpeta “base de datos”. Por último pulsamos Elegir.</w:t>
      </w:r>
      <w:r w:rsidR="000C120F">
        <w:t xml:space="preserve"> </w:t>
      </w:r>
    </w:p>
    <w:p w14:paraId="75E531C0" w14:textId="0B7843F7" w:rsidR="00D56D3D" w:rsidRDefault="00D56D3D" w:rsidP="00125383">
      <w:pPr>
        <w:ind w:firstLine="567"/>
      </w:pPr>
    </w:p>
    <w:p w14:paraId="74B28DB4" w14:textId="1FD413D4" w:rsidR="00D56D3D" w:rsidRDefault="007811AD" w:rsidP="00125383">
      <w:pPr>
        <w:ind w:firstLine="567"/>
      </w:pPr>
      <w:r w:rsidRPr="007811AD">
        <w:drawing>
          <wp:anchor distT="0" distB="0" distL="114300" distR="114300" simplePos="0" relativeHeight="251665408" behindDoc="0" locked="0" layoutInCell="1" allowOverlap="1" wp14:anchorId="01FFC254" wp14:editId="26096F3A">
            <wp:simplePos x="0" y="0"/>
            <wp:positionH relativeFrom="column">
              <wp:posOffset>914400</wp:posOffset>
            </wp:positionH>
            <wp:positionV relativeFrom="paragraph">
              <wp:posOffset>40005</wp:posOffset>
            </wp:positionV>
            <wp:extent cx="4099560" cy="2639695"/>
            <wp:effectExtent l="0" t="0" r="0" b="1905"/>
            <wp:wrapSquare wrapText="bothSides"/>
            <wp:docPr id="23" name="Imagen 23" descr="Macintosh HD:Users:maguilo:Desktop:documentacion:capturas de pantalla:PhpSeleccionArch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guilo:Desktop:documentacion:capturas de pantalla:PhpSeleccionArchiv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3572" w14:textId="77777777" w:rsidR="00D56D3D" w:rsidRDefault="00D56D3D" w:rsidP="00125383">
      <w:pPr>
        <w:ind w:firstLine="567"/>
      </w:pPr>
    </w:p>
    <w:p w14:paraId="0D55FE0E" w14:textId="75BA0E5D" w:rsidR="00D56D3D" w:rsidRDefault="00D56D3D" w:rsidP="00125383">
      <w:pPr>
        <w:ind w:firstLine="567"/>
      </w:pPr>
    </w:p>
    <w:p w14:paraId="370015EF" w14:textId="77777777" w:rsidR="00D56D3D" w:rsidRDefault="00D56D3D" w:rsidP="00125383">
      <w:pPr>
        <w:ind w:firstLine="567"/>
      </w:pPr>
    </w:p>
    <w:p w14:paraId="195655AB" w14:textId="77777777" w:rsidR="00D56D3D" w:rsidRDefault="00D56D3D" w:rsidP="00125383">
      <w:pPr>
        <w:ind w:firstLine="567"/>
      </w:pPr>
    </w:p>
    <w:p w14:paraId="48732C10" w14:textId="5D91E212" w:rsidR="000123EE" w:rsidRDefault="000123EE" w:rsidP="00125383">
      <w:pPr>
        <w:ind w:firstLine="567"/>
      </w:pPr>
    </w:p>
    <w:p w14:paraId="68E9EF98" w14:textId="77777777" w:rsidR="007811AD" w:rsidRDefault="007811AD" w:rsidP="00125383">
      <w:pPr>
        <w:ind w:firstLine="567"/>
      </w:pPr>
    </w:p>
    <w:p w14:paraId="719988A9" w14:textId="77777777" w:rsidR="007811AD" w:rsidRDefault="007811AD" w:rsidP="00125383">
      <w:pPr>
        <w:ind w:firstLine="567"/>
      </w:pPr>
    </w:p>
    <w:p w14:paraId="2A1CB18F" w14:textId="77777777" w:rsidR="007811AD" w:rsidRDefault="007811AD" w:rsidP="00125383">
      <w:pPr>
        <w:ind w:firstLine="567"/>
      </w:pPr>
    </w:p>
    <w:p w14:paraId="29D47FA9" w14:textId="77777777" w:rsidR="007811AD" w:rsidRDefault="007811AD" w:rsidP="00125383">
      <w:pPr>
        <w:ind w:firstLine="567"/>
      </w:pPr>
    </w:p>
    <w:p w14:paraId="58323F86" w14:textId="77777777" w:rsidR="007811AD" w:rsidRDefault="007811AD" w:rsidP="00125383">
      <w:pPr>
        <w:ind w:firstLine="567"/>
      </w:pPr>
    </w:p>
    <w:p w14:paraId="1ABBDC50" w14:textId="77777777" w:rsidR="007811AD" w:rsidRDefault="007811AD" w:rsidP="00125383">
      <w:pPr>
        <w:ind w:firstLine="567"/>
      </w:pPr>
    </w:p>
    <w:p w14:paraId="647FBE66" w14:textId="77777777" w:rsidR="00CF05F8" w:rsidRDefault="00CF05F8" w:rsidP="00125383">
      <w:pPr>
        <w:ind w:firstLine="567"/>
      </w:pPr>
    </w:p>
    <w:p w14:paraId="33FF9A5E" w14:textId="45062359" w:rsidR="007811AD" w:rsidRDefault="007811AD" w:rsidP="00125383">
      <w:pPr>
        <w:ind w:firstLine="567"/>
      </w:pPr>
      <w:r>
        <w:t>Y finalmente pulsamos “</w:t>
      </w:r>
      <w:proofErr w:type="spellStart"/>
      <w:r>
        <w:t>Go</w:t>
      </w:r>
      <w:proofErr w:type="spellEnd"/>
      <w:r>
        <w:t>” para comenzar la importación</w:t>
      </w:r>
      <w:r w:rsidR="0011622C">
        <w:t xml:space="preserve"> de datos y con esto tenemos lista y operativa la base de datos.</w:t>
      </w:r>
    </w:p>
    <w:p w14:paraId="57E34620" w14:textId="77777777" w:rsidR="0011622C" w:rsidRDefault="0011622C" w:rsidP="00125383">
      <w:pPr>
        <w:ind w:firstLine="567"/>
      </w:pPr>
    </w:p>
    <w:p w14:paraId="6FD1CF8D" w14:textId="3F775EF5" w:rsidR="007811AD" w:rsidRDefault="00CF05F8" w:rsidP="00125383">
      <w:pPr>
        <w:ind w:firstLine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FF0548C" wp14:editId="6CD5E359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26455" cy="3065145"/>
            <wp:effectExtent l="0" t="0" r="0" b="8255"/>
            <wp:wrapSquare wrapText="bothSides"/>
            <wp:docPr id="24" name="Imagen 24" descr="Macintosh HD:Users:maguilo:Desktop:documentacion:capturas de pantalla:phpMyAd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guilo:Desktop:documentacion:capturas de pantalla:phpMyAdmin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DDC27" w14:textId="77777777" w:rsidR="00CF05F8" w:rsidRDefault="00CF05F8" w:rsidP="00125383">
      <w:pPr>
        <w:ind w:firstLine="567"/>
      </w:pPr>
    </w:p>
    <w:p w14:paraId="3363844F" w14:textId="2C26CA32" w:rsidR="00CF05F8" w:rsidRDefault="00CF05F8" w:rsidP="00125383">
      <w:pPr>
        <w:ind w:firstLine="567"/>
      </w:pPr>
      <w:r w:rsidRPr="00CF05F8">
        <w:rPr>
          <w:b/>
        </w:rPr>
        <w:t>B.</w:t>
      </w:r>
      <w:r>
        <w:t xml:space="preserve">  A continuación hay que copiar la carpeta “Agenda” </w:t>
      </w:r>
      <w:r w:rsidR="008E5A67">
        <w:t>dentro de la carpeta “</w:t>
      </w:r>
      <w:proofErr w:type="spellStart"/>
      <w:r w:rsidR="008E5A67">
        <w:t>localhost</w:t>
      </w:r>
      <w:proofErr w:type="spellEnd"/>
      <w:r w:rsidR="008E5A67">
        <w:t>”.</w:t>
      </w:r>
    </w:p>
    <w:p w14:paraId="2F24A6FB" w14:textId="77777777" w:rsidR="008E5A67" w:rsidRDefault="008E5A67" w:rsidP="00125383">
      <w:pPr>
        <w:ind w:firstLine="567"/>
      </w:pPr>
    </w:p>
    <w:p w14:paraId="67279FED" w14:textId="170A89E1" w:rsidR="008E5A67" w:rsidRDefault="008E5A67" w:rsidP="00125383">
      <w:pPr>
        <w:ind w:firstLine="567"/>
      </w:pPr>
      <w:r>
        <w:t>Y eso es todo el proceso de instalación.</w:t>
      </w:r>
    </w:p>
    <w:p w14:paraId="466E7851" w14:textId="77777777" w:rsidR="008E5A67" w:rsidRDefault="008E5A67" w:rsidP="00125383">
      <w:pPr>
        <w:ind w:firstLine="567"/>
      </w:pPr>
    </w:p>
    <w:p w14:paraId="0A583709" w14:textId="7F97B7BA" w:rsidR="008E5A67" w:rsidRDefault="008E5A67" w:rsidP="00125383">
      <w:pPr>
        <w:ind w:firstLine="567"/>
      </w:pPr>
      <w:r>
        <w:t xml:space="preserve">Para acceder a la agenda, teclee en la barra de navegación de su navegador </w:t>
      </w:r>
      <w:hyperlink r:id="rId14" w:history="1">
        <w:r w:rsidRPr="001801A2">
          <w:rPr>
            <w:rStyle w:val="Hipervnculo"/>
          </w:rPr>
          <w:t>http://localhos</w:t>
        </w:r>
        <w:bookmarkStart w:id="0" w:name="_GoBack"/>
        <w:bookmarkEnd w:id="0"/>
        <w:r w:rsidRPr="001801A2">
          <w:rPr>
            <w:rStyle w:val="Hipervnculo"/>
          </w:rPr>
          <w:t>t</w:t>
        </w:r>
        <w:r w:rsidRPr="001801A2">
          <w:rPr>
            <w:rStyle w:val="Hipervnculo"/>
          </w:rPr>
          <w:t>/agenda/</w:t>
        </w:r>
      </w:hyperlink>
      <w:r>
        <w:t xml:space="preserve"> y siga el manual de usuario.</w:t>
      </w:r>
    </w:p>
    <w:p w14:paraId="0BD790C3" w14:textId="77777777" w:rsidR="00CF05F8" w:rsidRDefault="00CF05F8" w:rsidP="00125383">
      <w:pPr>
        <w:ind w:firstLine="567"/>
      </w:pPr>
    </w:p>
    <w:p w14:paraId="67D935F2" w14:textId="77777777" w:rsidR="00CF05F8" w:rsidRDefault="00CF05F8" w:rsidP="00125383">
      <w:pPr>
        <w:ind w:firstLine="567"/>
      </w:pPr>
    </w:p>
    <w:p w14:paraId="12F76C18" w14:textId="77777777" w:rsidR="00CF05F8" w:rsidRDefault="00CF05F8" w:rsidP="00125383">
      <w:pPr>
        <w:ind w:firstLine="567"/>
      </w:pPr>
    </w:p>
    <w:p w14:paraId="5F145865" w14:textId="7A37885D" w:rsidR="007811AD" w:rsidRPr="00125383" w:rsidRDefault="007811AD" w:rsidP="00125383">
      <w:pPr>
        <w:ind w:firstLine="567"/>
      </w:pPr>
    </w:p>
    <w:sectPr w:rsidR="007811AD" w:rsidRPr="00125383" w:rsidSect="00EE0F73">
      <w:headerReference w:type="default" r:id="rId15"/>
      <w:footerReference w:type="default" r:id="rId16"/>
      <w:pgSz w:w="11906" w:h="16838"/>
      <w:pgMar w:top="1079" w:right="1274" w:bottom="899" w:left="1276" w:header="426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6DE3D" w14:textId="77777777" w:rsidR="006068E8" w:rsidRDefault="006068E8">
      <w:r>
        <w:separator/>
      </w:r>
    </w:p>
  </w:endnote>
  <w:endnote w:type="continuationSeparator" w:id="0">
    <w:p w14:paraId="2437986D" w14:textId="77777777" w:rsidR="006068E8" w:rsidRDefault="0060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97BD" w14:textId="77777777" w:rsidR="006068E8" w:rsidRPr="00DB1E1F" w:rsidRDefault="006068E8" w:rsidP="00DB1E1F">
    <w:pPr>
      <w:pStyle w:val="Ttulo"/>
      <w:ind w:left="-567" w:right="-284"/>
      <w:jc w:val="left"/>
      <w:rPr>
        <w:rFonts w:ascii="Helvetica" w:hAnsi="Helvetica"/>
        <w:color w:val="808080" w:themeColor="background1" w:themeShade="80"/>
        <w:sz w:val="48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9F7085" wp14:editId="36AC60DB">
              <wp:simplePos x="0" y="0"/>
              <wp:positionH relativeFrom="column">
                <wp:posOffset>-342900</wp:posOffset>
              </wp:positionH>
              <wp:positionV relativeFrom="paragraph">
                <wp:posOffset>474979</wp:posOffset>
              </wp:positionV>
              <wp:extent cx="6743700" cy="0"/>
              <wp:effectExtent l="50800" t="25400" r="63500" b="1016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flip:x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26.95pt,37.4pt" to="504.05pt,3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" strokecolor="#4f81bd" strokeweight="2pt">
              <v:shadow on="t" opacity="24903f" mv:blur="40000f" origin=",.5" offset="0,20000emu"/>
              <o:lock v:ext="edit" shapetype="f"/>
            </v:line>
          </w:pict>
        </mc:Fallback>
      </mc:AlternateContent>
    </w:r>
  </w:p>
  <w:p w14:paraId="29D524F3" w14:textId="30301598" w:rsidR="006068E8" w:rsidRPr="00036F27" w:rsidRDefault="006068E8" w:rsidP="00DB1E1F">
    <w:pPr>
      <w:pStyle w:val="Ttulo"/>
      <w:ind w:left="-567" w:right="-567"/>
      <w:jc w:val="left"/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</w:pPr>
    <w:r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</w:t>
    </w:r>
    <w:r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>Manual de instalación</w:t>
    </w:r>
    <w:r w:rsidRPr="00036F27"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                                            </w:t>
    </w:r>
    <w:r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               </w:t>
    </w:r>
    <w:r w:rsidRPr="00036F27">
      <w:rPr>
        <w:rFonts w:ascii="Lucida Bright" w:eastAsia="Arial Unicode MS" w:hAnsi="Lucida Bright" w:cs="Arial Unicode MS"/>
        <w:b w:val="0"/>
        <w:color w:val="808080" w:themeColor="background1" w:themeShade="80"/>
        <w:sz w:val="24"/>
        <w:szCs w:val="24"/>
      </w:rPr>
      <w:t xml:space="preserve">    Mario Guillén Lópe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A65C3" w14:textId="77777777" w:rsidR="006068E8" w:rsidRDefault="006068E8">
      <w:r>
        <w:separator/>
      </w:r>
    </w:p>
  </w:footnote>
  <w:footnote w:type="continuationSeparator" w:id="0">
    <w:p w14:paraId="24EFB794" w14:textId="77777777" w:rsidR="006068E8" w:rsidRDefault="00606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0233" w14:textId="77777777" w:rsidR="006068E8" w:rsidRDefault="006068E8" w:rsidP="008D0F62">
    <w:pPr>
      <w:pStyle w:val="Encabezado"/>
      <w:ind w:left="-142"/>
      <w:jc w:val="right"/>
      <w:rPr>
        <w:rStyle w:val="TtuloCar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D980F0" wp14:editId="5A344DF4">
          <wp:simplePos x="0" y="0"/>
          <wp:positionH relativeFrom="column">
            <wp:posOffset>3416935</wp:posOffset>
          </wp:positionH>
          <wp:positionV relativeFrom="paragraph">
            <wp:posOffset>-42545</wp:posOffset>
          </wp:positionV>
          <wp:extent cx="2755265" cy="800100"/>
          <wp:effectExtent l="0" t="0" r="0" b="12700"/>
          <wp:wrapNone/>
          <wp:docPr id="20" name="Imagen 20" descr="logoUIMenor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UIMenor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2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43632" w14:textId="0C9E8A55" w:rsidR="006068E8" w:rsidRPr="008D0F62" w:rsidRDefault="006068E8" w:rsidP="008D0F62">
    <w:pPr>
      <w:pStyle w:val="Encabezado"/>
      <w:ind w:left="-142"/>
      <w:rPr>
        <w:rStyle w:val="TtuloCar"/>
        <w:rFonts w:ascii="Helvetica" w:hAnsi="Helvetica"/>
        <w:color w:val="808080"/>
      </w:rPr>
    </w:pPr>
    <w:r>
      <w:t xml:space="preserve">    </w:t>
    </w:r>
    <w:r>
      <w:rPr>
        <w:rStyle w:val="TtuloCar"/>
        <w:rFonts w:ascii="Helvetica" w:hAnsi="Helvetica"/>
        <w:color w:val="808080"/>
      </w:rPr>
      <w:t>Manual de instalación</w:t>
    </w:r>
    <w:r w:rsidRPr="008D0F62">
      <w:rPr>
        <w:rStyle w:val="TtuloCar"/>
        <w:rFonts w:ascii="Helvetica" w:hAnsi="Helvetica"/>
        <w:color w:val="808080"/>
      </w:rPr>
      <w:t xml:space="preserve">                                                  </w:t>
    </w:r>
  </w:p>
  <w:p w14:paraId="142FE393" w14:textId="77777777" w:rsidR="006068E8" w:rsidRDefault="006068E8" w:rsidP="008D0F62">
    <w:pPr>
      <w:pStyle w:val="Encabezado"/>
      <w:ind w:left="-142"/>
      <w:jc w:val="right"/>
      <w:rPr>
        <w:rStyle w:val="TtuloCar"/>
      </w:rPr>
    </w:pPr>
  </w:p>
  <w:p w14:paraId="0C3A35DA" w14:textId="77777777" w:rsidR="006068E8" w:rsidRPr="00DB1E1F" w:rsidRDefault="006068E8" w:rsidP="008D0F62">
    <w:pPr>
      <w:pStyle w:val="Encabezado"/>
      <w:ind w:left="-142"/>
      <w:jc w:val="right"/>
      <w:rPr>
        <w:rStyle w:val="TtuloCar"/>
      </w:rPr>
    </w:pPr>
  </w:p>
  <w:p w14:paraId="3030AF8F" w14:textId="77777777" w:rsidR="006068E8" w:rsidRDefault="006068E8" w:rsidP="004D14D0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7D1B14"/>
    <w:multiLevelType w:val="hybridMultilevel"/>
    <w:tmpl w:val="75467CA4"/>
    <w:lvl w:ilvl="0" w:tplc="E334BFD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113C7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9B5137"/>
    <w:multiLevelType w:val="hybridMultilevel"/>
    <w:tmpl w:val="00E0FD7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6F71B7E"/>
    <w:multiLevelType w:val="multilevel"/>
    <w:tmpl w:val="AF0E3ED2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641133E3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F834FDB"/>
    <w:multiLevelType w:val="hybridMultilevel"/>
    <w:tmpl w:val="7B34EE86"/>
    <w:lvl w:ilvl="0" w:tplc="6A107D68">
      <w:start w:val="1"/>
      <w:numFmt w:val="bullet"/>
      <w:pStyle w:val="interiormasguion"/>
      <w:lvlText w:val="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7E9D13B9"/>
    <w:multiLevelType w:val="hybridMultilevel"/>
    <w:tmpl w:val="83F602E6"/>
    <w:lvl w:ilvl="0" w:tplc="F3CA241A">
      <w:start w:val="1"/>
      <w:numFmt w:val="bullet"/>
      <w:pStyle w:val="descripcion"/>
      <w:lvlText w:val=""/>
      <w:lvlJc w:val="left"/>
      <w:pPr>
        <w:tabs>
          <w:tab w:val="num" w:pos="964"/>
        </w:tabs>
        <w:ind w:left="737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EF54032"/>
    <w:multiLevelType w:val="multilevel"/>
    <w:tmpl w:val="06ECE2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6C"/>
    <w:rsid w:val="00000029"/>
    <w:rsid w:val="000021A2"/>
    <w:rsid w:val="00003789"/>
    <w:rsid w:val="00005059"/>
    <w:rsid w:val="0000559A"/>
    <w:rsid w:val="00007658"/>
    <w:rsid w:val="00011E89"/>
    <w:rsid w:val="000123EE"/>
    <w:rsid w:val="00014AF4"/>
    <w:rsid w:val="0003068F"/>
    <w:rsid w:val="00036756"/>
    <w:rsid w:val="00036F27"/>
    <w:rsid w:val="000374C7"/>
    <w:rsid w:val="00041525"/>
    <w:rsid w:val="00045457"/>
    <w:rsid w:val="00057846"/>
    <w:rsid w:val="000738D0"/>
    <w:rsid w:val="000831EA"/>
    <w:rsid w:val="00085080"/>
    <w:rsid w:val="00087B16"/>
    <w:rsid w:val="000A34A3"/>
    <w:rsid w:val="000A70B7"/>
    <w:rsid w:val="000A7B99"/>
    <w:rsid w:val="000B62D2"/>
    <w:rsid w:val="000C120F"/>
    <w:rsid w:val="000C1857"/>
    <w:rsid w:val="000C4F6F"/>
    <w:rsid w:val="000C5BD9"/>
    <w:rsid w:val="000C73BF"/>
    <w:rsid w:val="000D0073"/>
    <w:rsid w:val="000D04D5"/>
    <w:rsid w:val="000D7ACB"/>
    <w:rsid w:val="000E0788"/>
    <w:rsid w:val="000E1A65"/>
    <w:rsid w:val="000E2334"/>
    <w:rsid w:val="000F249C"/>
    <w:rsid w:val="001005A1"/>
    <w:rsid w:val="00115A15"/>
    <w:rsid w:val="0011622C"/>
    <w:rsid w:val="00124255"/>
    <w:rsid w:val="00125383"/>
    <w:rsid w:val="00135F94"/>
    <w:rsid w:val="0013661D"/>
    <w:rsid w:val="001471F9"/>
    <w:rsid w:val="001474D4"/>
    <w:rsid w:val="0016053E"/>
    <w:rsid w:val="00171FAD"/>
    <w:rsid w:val="00183E4C"/>
    <w:rsid w:val="00187847"/>
    <w:rsid w:val="00187FEE"/>
    <w:rsid w:val="00190FF5"/>
    <w:rsid w:val="00192F15"/>
    <w:rsid w:val="001A2DA8"/>
    <w:rsid w:val="001A578B"/>
    <w:rsid w:val="001A7A70"/>
    <w:rsid w:val="001B1911"/>
    <w:rsid w:val="001C6EAA"/>
    <w:rsid w:val="001D29DD"/>
    <w:rsid w:val="001D5BB2"/>
    <w:rsid w:val="001D7E9D"/>
    <w:rsid w:val="001E646B"/>
    <w:rsid w:val="00207B68"/>
    <w:rsid w:val="002130F6"/>
    <w:rsid w:val="002169B2"/>
    <w:rsid w:val="00223036"/>
    <w:rsid w:val="00223544"/>
    <w:rsid w:val="0022715D"/>
    <w:rsid w:val="00240E2B"/>
    <w:rsid w:val="00250D6D"/>
    <w:rsid w:val="00252087"/>
    <w:rsid w:val="00253A14"/>
    <w:rsid w:val="0026018C"/>
    <w:rsid w:val="00263F44"/>
    <w:rsid w:val="002763D2"/>
    <w:rsid w:val="002934D2"/>
    <w:rsid w:val="00296F80"/>
    <w:rsid w:val="002A3823"/>
    <w:rsid w:val="002B03F4"/>
    <w:rsid w:val="002B1762"/>
    <w:rsid w:val="002C0470"/>
    <w:rsid w:val="002C7865"/>
    <w:rsid w:val="002D535B"/>
    <w:rsid w:val="002D5DD4"/>
    <w:rsid w:val="002E20A0"/>
    <w:rsid w:val="002E285C"/>
    <w:rsid w:val="002E2BB6"/>
    <w:rsid w:val="002F507C"/>
    <w:rsid w:val="00300CC1"/>
    <w:rsid w:val="00304603"/>
    <w:rsid w:val="003101EF"/>
    <w:rsid w:val="00312558"/>
    <w:rsid w:val="003239BA"/>
    <w:rsid w:val="00325586"/>
    <w:rsid w:val="003275F8"/>
    <w:rsid w:val="003339D1"/>
    <w:rsid w:val="00333B0C"/>
    <w:rsid w:val="003408A8"/>
    <w:rsid w:val="00342B9B"/>
    <w:rsid w:val="00346E38"/>
    <w:rsid w:val="0034718E"/>
    <w:rsid w:val="00347CAA"/>
    <w:rsid w:val="00354A1A"/>
    <w:rsid w:val="003571FA"/>
    <w:rsid w:val="003602A7"/>
    <w:rsid w:val="00363804"/>
    <w:rsid w:val="00375C3F"/>
    <w:rsid w:val="00385CC3"/>
    <w:rsid w:val="00393D4F"/>
    <w:rsid w:val="003B19CD"/>
    <w:rsid w:val="003B2C32"/>
    <w:rsid w:val="003B6156"/>
    <w:rsid w:val="003C7BC6"/>
    <w:rsid w:val="003D2590"/>
    <w:rsid w:val="003D53E5"/>
    <w:rsid w:val="003E0982"/>
    <w:rsid w:val="003E3FEE"/>
    <w:rsid w:val="003E708B"/>
    <w:rsid w:val="00402313"/>
    <w:rsid w:val="00406CB6"/>
    <w:rsid w:val="0041062F"/>
    <w:rsid w:val="004111F5"/>
    <w:rsid w:val="004144D2"/>
    <w:rsid w:val="00415CFD"/>
    <w:rsid w:val="0041673A"/>
    <w:rsid w:val="00423F51"/>
    <w:rsid w:val="004307C7"/>
    <w:rsid w:val="004307F4"/>
    <w:rsid w:val="004340B6"/>
    <w:rsid w:val="00442F75"/>
    <w:rsid w:val="0044746C"/>
    <w:rsid w:val="004509C4"/>
    <w:rsid w:val="00454D1B"/>
    <w:rsid w:val="00455AF6"/>
    <w:rsid w:val="00466166"/>
    <w:rsid w:val="00466886"/>
    <w:rsid w:val="004702BF"/>
    <w:rsid w:val="004740CD"/>
    <w:rsid w:val="00483DEA"/>
    <w:rsid w:val="00485A60"/>
    <w:rsid w:val="00490D3E"/>
    <w:rsid w:val="00497177"/>
    <w:rsid w:val="004A0F70"/>
    <w:rsid w:val="004A2109"/>
    <w:rsid w:val="004A6B38"/>
    <w:rsid w:val="004C1D5D"/>
    <w:rsid w:val="004C52B0"/>
    <w:rsid w:val="004C5E34"/>
    <w:rsid w:val="004C5F6C"/>
    <w:rsid w:val="004C6838"/>
    <w:rsid w:val="004D02D8"/>
    <w:rsid w:val="004D14D0"/>
    <w:rsid w:val="004D4D5C"/>
    <w:rsid w:val="004E1200"/>
    <w:rsid w:val="004E438C"/>
    <w:rsid w:val="004E56AF"/>
    <w:rsid w:val="004F070D"/>
    <w:rsid w:val="004F68DD"/>
    <w:rsid w:val="004F71FC"/>
    <w:rsid w:val="0050371F"/>
    <w:rsid w:val="00513C91"/>
    <w:rsid w:val="005271FB"/>
    <w:rsid w:val="00527503"/>
    <w:rsid w:val="00535B99"/>
    <w:rsid w:val="00537DD4"/>
    <w:rsid w:val="00541A7E"/>
    <w:rsid w:val="00554A97"/>
    <w:rsid w:val="005651B4"/>
    <w:rsid w:val="00566DDA"/>
    <w:rsid w:val="00571F9E"/>
    <w:rsid w:val="00573CAB"/>
    <w:rsid w:val="005777AD"/>
    <w:rsid w:val="005A30EE"/>
    <w:rsid w:val="005A3C39"/>
    <w:rsid w:val="005B019F"/>
    <w:rsid w:val="005B0294"/>
    <w:rsid w:val="005B3289"/>
    <w:rsid w:val="005C1016"/>
    <w:rsid w:val="005D0B49"/>
    <w:rsid w:val="005D2739"/>
    <w:rsid w:val="005D5F72"/>
    <w:rsid w:val="005E39A1"/>
    <w:rsid w:val="005E4D6A"/>
    <w:rsid w:val="005F01BE"/>
    <w:rsid w:val="005F2022"/>
    <w:rsid w:val="005F434D"/>
    <w:rsid w:val="00605B5C"/>
    <w:rsid w:val="006068E8"/>
    <w:rsid w:val="00607822"/>
    <w:rsid w:val="006119CC"/>
    <w:rsid w:val="0061266C"/>
    <w:rsid w:val="006217FD"/>
    <w:rsid w:val="0062325D"/>
    <w:rsid w:val="00623FE4"/>
    <w:rsid w:val="00627F7C"/>
    <w:rsid w:val="0063290D"/>
    <w:rsid w:val="00634E86"/>
    <w:rsid w:val="00643B1C"/>
    <w:rsid w:val="0064604A"/>
    <w:rsid w:val="00646E0D"/>
    <w:rsid w:val="006531D9"/>
    <w:rsid w:val="00655AAB"/>
    <w:rsid w:val="0065760E"/>
    <w:rsid w:val="006618C1"/>
    <w:rsid w:val="00661BA7"/>
    <w:rsid w:val="0066743B"/>
    <w:rsid w:val="006748E1"/>
    <w:rsid w:val="006767C3"/>
    <w:rsid w:val="00680BE0"/>
    <w:rsid w:val="00681466"/>
    <w:rsid w:val="006815BD"/>
    <w:rsid w:val="00687DE5"/>
    <w:rsid w:val="0069205E"/>
    <w:rsid w:val="006976B5"/>
    <w:rsid w:val="00697C10"/>
    <w:rsid w:val="006A36D4"/>
    <w:rsid w:val="006A4ECA"/>
    <w:rsid w:val="006A6E5A"/>
    <w:rsid w:val="006B6CD3"/>
    <w:rsid w:val="006C2E01"/>
    <w:rsid w:val="006C5344"/>
    <w:rsid w:val="006D1601"/>
    <w:rsid w:val="006E03F5"/>
    <w:rsid w:val="006F46B8"/>
    <w:rsid w:val="006F4F2E"/>
    <w:rsid w:val="00705D72"/>
    <w:rsid w:val="0070605E"/>
    <w:rsid w:val="0070612F"/>
    <w:rsid w:val="00706DFF"/>
    <w:rsid w:val="00710474"/>
    <w:rsid w:val="00710CA0"/>
    <w:rsid w:val="00712232"/>
    <w:rsid w:val="00716146"/>
    <w:rsid w:val="00716376"/>
    <w:rsid w:val="0075447B"/>
    <w:rsid w:val="00754936"/>
    <w:rsid w:val="00755351"/>
    <w:rsid w:val="007557C6"/>
    <w:rsid w:val="0075586F"/>
    <w:rsid w:val="00757387"/>
    <w:rsid w:val="0076004A"/>
    <w:rsid w:val="00765960"/>
    <w:rsid w:val="00767B53"/>
    <w:rsid w:val="0077044A"/>
    <w:rsid w:val="00770E55"/>
    <w:rsid w:val="00773DE0"/>
    <w:rsid w:val="00780E39"/>
    <w:rsid w:val="007811AD"/>
    <w:rsid w:val="007A4BAA"/>
    <w:rsid w:val="007A5064"/>
    <w:rsid w:val="007B06DF"/>
    <w:rsid w:val="007C33E9"/>
    <w:rsid w:val="007D5169"/>
    <w:rsid w:val="007E2D22"/>
    <w:rsid w:val="007F0CAC"/>
    <w:rsid w:val="007F1735"/>
    <w:rsid w:val="007F3803"/>
    <w:rsid w:val="00807CF7"/>
    <w:rsid w:val="00810713"/>
    <w:rsid w:val="00814A8F"/>
    <w:rsid w:val="00816231"/>
    <w:rsid w:val="008177F1"/>
    <w:rsid w:val="0082245D"/>
    <w:rsid w:val="00823A3F"/>
    <w:rsid w:val="00832F70"/>
    <w:rsid w:val="00835540"/>
    <w:rsid w:val="008407ED"/>
    <w:rsid w:val="00841E26"/>
    <w:rsid w:val="00847E86"/>
    <w:rsid w:val="00872E7B"/>
    <w:rsid w:val="00881DA3"/>
    <w:rsid w:val="00883CFD"/>
    <w:rsid w:val="00884982"/>
    <w:rsid w:val="0088686D"/>
    <w:rsid w:val="00896518"/>
    <w:rsid w:val="008A1E81"/>
    <w:rsid w:val="008B3A70"/>
    <w:rsid w:val="008C5B63"/>
    <w:rsid w:val="008C7212"/>
    <w:rsid w:val="008D0030"/>
    <w:rsid w:val="008D0E45"/>
    <w:rsid w:val="008D0F62"/>
    <w:rsid w:val="008D4AF0"/>
    <w:rsid w:val="008D66C9"/>
    <w:rsid w:val="008E262F"/>
    <w:rsid w:val="008E2C40"/>
    <w:rsid w:val="008E5A67"/>
    <w:rsid w:val="008F737F"/>
    <w:rsid w:val="008F7E5A"/>
    <w:rsid w:val="008F7FFB"/>
    <w:rsid w:val="00903035"/>
    <w:rsid w:val="009066B2"/>
    <w:rsid w:val="00907C23"/>
    <w:rsid w:val="00914351"/>
    <w:rsid w:val="00914477"/>
    <w:rsid w:val="00914D01"/>
    <w:rsid w:val="0091795A"/>
    <w:rsid w:val="00921D22"/>
    <w:rsid w:val="009368CE"/>
    <w:rsid w:val="00936B3A"/>
    <w:rsid w:val="0094488B"/>
    <w:rsid w:val="009553B8"/>
    <w:rsid w:val="00961C15"/>
    <w:rsid w:val="0096406C"/>
    <w:rsid w:val="009670A7"/>
    <w:rsid w:val="00975089"/>
    <w:rsid w:val="0097509B"/>
    <w:rsid w:val="0098267B"/>
    <w:rsid w:val="00982F83"/>
    <w:rsid w:val="009851DE"/>
    <w:rsid w:val="009900D2"/>
    <w:rsid w:val="0099144D"/>
    <w:rsid w:val="009935FF"/>
    <w:rsid w:val="009A1523"/>
    <w:rsid w:val="009A63D7"/>
    <w:rsid w:val="009B2B82"/>
    <w:rsid w:val="009B6050"/>
    <w:rsid w:val="009B7F72"/>
    <w:rsid w:val="009C0042"/>
    <w:rsid w:val="009C7203"/>
    <w:rsid w:val="009C7382"/>
    <w:rsid w:val="009D01F4"/>
    <w:rsid w:val="009D4FCC"/>
    <w:rsid w:val="009E2A2D"/>
    <w:rsid w:val="009F505E"/>
    <w:rsid w:val="00A02C31"/>
    <w:rsid w:val="00A12785"/>
    <w:rsid w:val="00A215D9"/>
    <w:rsid w:val="00A2284E"/>
    <w:rsid w:val="00A237C0"/>
    <w:rsid w:val="00A272CF"/>
    <w:rsid w:val="00A30565"/>
    <w:rsid w:val="00A4047C"/>
    <w:rsid w:val="00A41398"/>
    <w:rsid w:val="00A45221"/>
    <w:rsid w:val="00A4561A"/>
    <w:rsid w:val="00A4609A"/>
    <w:rsid w:val="00A54923"/>
    <w:rsid w:val="00A62239"/>
    <w:rsid w:val="00A637E7"/>
    <w:rsid w:val="00A75124"/>
    <w:rsid w:val="00A77C29"/>
    <w:rsid w:val="00A82275"/>
    <w:rsid w:val="00A8463A"/>
    <w:rsid w:val="00A87CE5"/>
    <w:rsid w:val="00A90EFC"/>
    <w:rsid w:val="00A93D05"/>
    <w:rsid w:val="00A94830"/>
    <w:rsid w:val="00A94EF3"/>
    <w:rsid w:val="00AB1DA1"/>
    <w:rsid w:val="00AD444B"/>
    <w:rsid w:val="00AD465E"/>
    <w:rsid w:val="00AD54FA"/>
    <w:rsid w:val="00AD581A"/>
    <w:rsid w:val="00AD6BB4"/>
    <w:rsid w:val="00AE5316"/>
    <w:rsid w:val="00AE619D"/>
    <w:rsid w:val="00AF025F"/>
    <w:rsid w:val="00AF4233"/>
    <w:rsid w:val="00AF6413"/>
    <w:rsid w:val="00AF6E78"/>
    <w:rsid w:val="00AF79B2"/>
    <w:rsid w:val="00B132A0"/>
    <w:rsid w:val="00B316BD"/>
    <w:rsid w:val="00B34E79"/>
    <w:rsid w:val="00B45E0F"/>
    <w:rsid w:val="00B505A6"/>
    <w:rsid w:val="00B51482"/>
    <w:rsid w:val="00B53321"/>
    <w:rsid w:val="00B53C23"/>
    <w:rsid w:val="00B6227F"/>
    <w:rsid w:val="00B677BD"/>
    <w:rsid w:val="00B72944"/>
    <w:rsid w:val="00B77C6A"/>
    <w:rsid w:val="00B8082E"/>
    <w:rsid w:val="00B84003"/>
    <w:rsid w:val="00B958B5"/>
    <w:rsid w:val="00BA0981"/>
    <w:rsid w:val="00BB3C77"/>
    <w:rsid w:val="00BB3DED"/>
    <w:rsid w:val="00BC7DBC"/>
    <w:rsid w:val="00BD410B"/>
    <w:rsid w:val="00BD6C5A"/>
    <w:rsid w:val="00BE69A5"/>
    <w:rsid w:val="00BF0FE3"/>
    <w:rsid w:val="00BF7593"/>
    <w:rsid w:val="00C00782"/>
    <w:rsid w:val="00C02D65"/>
    <w:rsid w:val="00C057B4"/>
    <w:rsid w:val="00C10B9B"/>
    <w:rsid w:val="00C1502A"/>
    <w:rsid w:val="00C20FEC"/>
    <w:rsid w:val="00C24578"/>
    <w:rsid w:val="00C33385"/>
    <w:rsid w:val="00C366D0"/>
    <w:rsid w:val="00C4034D"/>
    <w:rsid w:val="00C40565"/>
    <w:rsid w:val="00C547B7"/>
    <w:rsid w:val="00C743D8"/>
    <w:rsid w:val="00C81CBC"/>
    <w:rsid w:val="00C82BAC"/>
    <w:rsid w:val="00C9529F"/>
    <w:rsid w:val="00C97A03"/>
    <w:rsid w:val="00CA6313"/>
    <w:rsid w:val="00CA665B"/>
    <w:rsid w:val="00CA6D0D"/>
    <w:rsid w:val="00CB3807"/>
    <w:rsid w:val="00CC06FC"/>
    <w:rsid w:val="00CC17D1"/>
    <w:rsid w:val="00CC2B51"/>
    <w:rsid w:val="00CC67AA"/>
    <w:rsid w:val="00CD19D0"/>
    <w:rsid w:val="00CD2EAB"/>
    <w:rsid w:val="00CE2AFB"/>
    <w:rsid w:val="00CE2C4D"/>
    <w:rsid w:val="00CF05F8"/>
    <w:rsid w:val="00CF1F28"/>
    <w:rsid w:val="00CF3A88"/>
    <w:rsid w:val="00CF64AE"/>
    <w:rsid w:val="00D067C1"/>
    <w:rsid w:val="00D17B97"/>
    <w:rsid w:val="00D25E2B"/>
    <w:rsid w:val="00D27496"/>
    <w:rsid w:val="00D40E62"/>
    <w:rsid w:val="00D4216C"/>
    <w:rsid w:val="00D56D3D"/>
    <w:rsid w:val="00D7189E"/>
    <w:rsid w:val="00D813FB"/>
    <w:rsid w:val="00D8286A"/>
    <w:rsid w:val="00D829C8"/>
    <w:rsid w:val="00D963C6"/>
    <w:rsid w:val="00D974C3"/>
    <w:rsid w:val="00D97DCD"/>
    <w:rsid w:val="00DA4758"/>
    <w:rsid w:val="00DA67BE"/>
    <w:rsid w:val="00DB1E1F"/>
    <w:rsid w:val="00DB3668"/>
    <w:rsid w:val="00DB377C"/>
    <w:rsid w:val="00DC237F"/>
    <w:rsid w:val="00DD41C5"/>
    <w:rsid w:val="00DD7992"/>
    <w:rsid w:val="00DE295A"/>
    <w:rsid w:val="00DE2AF9"/>
    <w:rsid w:val="00DE531C"/>
    <w:rsid w:val="00DE6316"/>
    <w:rsid w:val="00DE7D84"/>
    <w:rsid w:val="00DE7DA9"/>
    <w:rsid w:val="00DF0936"/>
    <w:rsid w:val="00DF3089"/>
    <w:rsid w:val="00DF7AEC"/>
    <w:rsid w:val="00E000B2"/>
    <w:rsid w:val="00E0440E"/>
    <w:rsid w:val="00E11B21"/>
    <w:rsid w:val="00E1697F"/>
    <w:rsid w:val="00E2214D"/>
    <w:rsid w:val="00E25F3E"/>
    <w:rsid w:val="00E26522"/>
    <w:rsid w:val="00E27947"/>
    <w:rsid w:val="00E32384"/>
    <w:rsid w:val="00E33E9B"/>
    <w:rsid w:val="00E3679D"/>
    <w:rsid w:val="00E36B3F"/>
    <w:rsid w:val="00E42DCF"/>
    <w:rsid w:val="00E44509"/>
    <w:rsid w:val="00E44B14"/>
    <w:rsid w:val="00E50479"/>
    <w:rsid w:val="00E5501C"/>
    <w:rsid w:val="00E70CD9"/>
    <w:rsid w:val="00E722BC"/>
    <w:rsid w:val="00E74E4D"/>
    <w:rsid w:val="00E767C4"/>
    <w:rsid w:val="00E85194"/>
    <w:rsid w:val="00E90366"/>
    <w:rsid w:val="00E91B1D"/>
    <w:rsid w:val="00EA1A81"/>
    <w:rsid w:val="00EA314A"/>
    <w:rsid w:val="00EB06E2"/>
    <w:rsid w:val="00EB12FA"/>
    <w:rsid w:val="00EB4E57"/>
    <w:rsid w:val="00EB58BF"/>
    <w:rsid w:val="00EB67CC"/>
    <w:rsid w:val="00EB68F4"/>
    <w:rsid w:val="00EB7B80"/>
    <w:rsid w:val="00EC5ABB"/>
    <w:rsid w:val="00ED24D4"/>
    <w:rsid w:val="00ED2CBA"/>
    <w:rsid w:val="00ED4870"/>
    <w:rsid w:val="00EE0F73"/>
    <w:rsid w:val="00F0256A"/>
    <w:rsid w:val="00F12DCC"/>
    <w:rsid w:val="00F12F62"/>
    <w:rsid w:val="00F15984"/>
    <w:rsid w:val="00F26742"/>
    <w:rsid w:val="00F53B1E"/>
    <w:rsid w:val="00F66501"/>
    <w:rsid w:val="00F7268C"/>
    <w:rsid w:val="00F73579"/>
    <w:rsid w:val="00F8303C"/>
    <w:rsid w:val="00FA458B"/>
    <w:rsid w:val="00FA5385"/>
    <w:rsid w:val="00FA57E1"/>
    <w:rsid w:val="00FA7499"/>
    <w:rsid w:val="00FB3E7F"/>
    <w:rsid w:val="00FB4F56"/>
    <w:rsid w:val="00FB5635"/>
    <w:rsid w:val="00FB60C5"/>
    <w:rsid w:val="00FC5892"/>
    <w:rsid w:val="00FD1338"/>
    <w:rsid w:val="00FD4C49"/>
    <w:rsid w:val="00FD6542"/>
    <w:rsid w:val="00FD6E02"/>
    <w:rsid w:val="00FE35DE"/>
    <w:rsid w:val="00FE4584"/>
    <w:rsid w:val="00FE4E13"/>
    <w:rsid w:val="00FE7562"/>
    <w:rsid w:val="00FE75F8"/>
    <w:rsid w:val="00FF0D63"/>
    <w:rsid w:val="00FF26AE"/>
    <w:rsid w:val="00FF3DA3"/>
    <w:rsid w:val="00FF5C0E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325A8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68F"/>
    <w:pPr>
      <w:jc w:val="both"/>
    </w:pPr>
    <w:rPr>
      <w:rFonts w:ascii="Verdana" w:hAnsi="Verdana"/>
      <w:sz w:val="28"/>
      <w:szCs w:val="24"/>
      <w:lang w:val="es-ES"/>
    </w:rPr>
  </w:style>
  <w:style w:type="paragraph" w:styleId="Ttulo1">
    <w:name w:val="heading 1"/>
    <w:basedOn w:val="Epgrafe"/>
    <w:next w:val="Normal"/>
    <w:qFormat/>
    <w:rsid w:val="0003068F"/>
    <w:pPr>
      <w:jc w:val="left"/>
      <w:outlineLvl w:val="0"/>
    </w:pPr>
    <w:rPr>
      <w:sz w:val="40"/>
    </w:rPr>
  </w:style>
  <w:style w:type="paragraph" w:styleId="Ttulo2">
    <w:name w:val="heading 2"/>
    <w:basedOn w:val="Normal"/>
    <w:next w:val="interior"/>
    <w:qFormat/>
    <w:rsid w:val="002E285C"/>
    <w:pPr>
      <w:keepNext/>
      <w:numPr>
        <w:ilvl w:val="1"/>
        <w:numId w:val="1"/>
      </w:numPr>
      <w:spacing w:before="240"/>
      <w:outlineLvl w:val="1"/>
    </w:pPr>
    <w:rPr>
      <w:b/>
      <w:bCs/>
      <w:sz w:val="32"/>
    </w:rPr>
  </w:style>
  <w:style w:type="paragraph" w:styleId="Ttulo3">
    <w:name w:val="heading 3"/>
    <w:basedOn w:val="TDC3"/>
    <w:next w:val="interior"/>
    <w:qFormat/>
    <w:rsid w:val="00D7189E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ascii="Verdana" w:hAnsi="Verdana"/>
      <w:b/>
      <w:bCs/>
      <w:sz w:val="24"/>
    </w:rPr>
  </w:style>
  <w:style w:type="paragraph" w:styleId="Ttulo4">
    <w:name w:val="heading 4"/>
    <w:basedOn w:val="TDC4"/>
    <w:next w:val="Normal"/>
    <w:qFormat/>
    <w:rsid w:val="002763D2"/>
    <w:pPr>
      <w:keepNext/>
      <w:numPr>
        <w:ilvl w:val="3"/>
        <w:numId w:val="1"/>
      </w:numPr>
      <w:spacing w:before="240" w:after="120"/>
      <w:ind w:left="397"/>
      <w:outlineLvl w:val="3"/>
    </w:pPr>
    <w:rPr>
      <w:bCs/>
      <w:u w:val="single"/>
    </w:rPr>
  </w:style>
  <w:style w:type="paragraph" w:styleId="Ttulo5">
    <w:name w:val="heading 5"/>
    <w:basedOn w:val="TDC5"/>
    <w:next w:val="Normal"/>
    <w:autoRedefine/>
    <w:qFormat/>
    <w:rsid w:val="00CB3807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CB3807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CB3807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D97DCD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CB3807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rsid w:val="00FE4E13"/>
    <w:pPr>
      <w:ind w:left="48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pgrafe">
    <w:name w:val="caption"/>
    <w:basedOn w:val="Normal"/>
    <w:next w:val="Normal"/>
    <w:qFormat/>
    <w:rsid w:val="00B77C6A"/>
    <w:rPr>
      <w:b/>
      <w:bCs/>
      <w:sz w:val="36"/>
    </w:rPr>
  </w:style>
  <w:style w:type="paragraph" w:styleId="TDC2">
    <w:name w:val="toc 2"/>
    <w:basedOn w:val="Normal"/>
    <w:next w:val="Normal"/>
    <w:autoRedefine/>
    <w:uiPriority w:val="39"/>
    <w:rsid w:val="00FE4E13"/>
    <w:pPr>
      <w:tabs>
        <w:tab w:val="left" w:pos="960"/>
        <w:tab w:val="right" w:leader="dot" w:pos="8494"/>
      </w:tabs>
      <w:spacing w:before="120"/>
      <w:ind w:left="238"/>
      <w:contextualSpacing/>
    </w:pPr>
    <w:rPr>
      <w:rFonts w:ascii="Arial" w:hAnsi="Arial"/>
      <w:i/>
    </w:rPr>
  </w:style>
  <w:style w:type="paragraph" w:styleId="TDC1">
    <w:name w:val="toc 1"/>
    <w:basedOn w:val="Normal"/>
    <w:next w:val="Normal"/>
    <w:autoRedefine/>
    <w:uiPriority w:val="39"/>
    <w:rsid w:val="00FE4E13"/>
    <w:pPr>
      <w:spacing w:before="120" w:after="120"/>
    </w:pPr>
    <w:rPr>
      <w:rFonts w:ascii="Arial" w:hAnsi="Arial"/>
      <w:b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abladeilustraciones">
    <w:name w:val="table of figures"/>
    <w:basedOn w:val="Normal"/>
    <w:next w:val="Normal"/>
    <w:semiHidden/>
    <w:pPr>
      <w:ind w:left="480" w:hanging="140"/>
    </w:pPr>
    <w:rPr>
      <w:b/>
      <w:bCs/>
      <w:sz w:val="22"/>
    </w:rPr>
  </w:style>
  <w:style w:type="paragraph" w:customStyle="1" w:styleId="descripcion">
    <w:name w:val="descripcion"/>
    <w:basedOn w:val="Normal"/>
    <w:rsid w:val="00A75124"/>
    <w:pPr>
      <w:numPr>
        <w:numId w:val="2"/>
      </w:numPr>
    </w:pPr>
  </w:style>
  <w:style w:type="paragraph" w:customStyle="1" w:styleId="interiormas">
    <w:name w:val="interior mas"/>
    <w:basedOn w:val="Normal"/>
    <w:rsid w:val="007A5064"/>
    <w:pPr>
      <w:spacing w:before="120"/>
      <w:ind w:left="1134"/>
    </w:pPr>
  </w:style>
  <w:style w:type="paragraph" w:customStyle="1" w:styleId="interior">
    <w:name w:val="interior"/>
    <w:basedOn w:val="Normal"/>
    <w:rsid w:val="008E2C40"/>
    <w:pPr>
      <w:widowControl w:val="0"/>
      <w:spacing w:before="240" w:after="120"/>
      <w:ind w:left="709" w:firstLine="284"/>
    </w:pPr>
  </w:style>
  <w:style w:type="paragraph" w:customStyle="1" w:styleId="interiormasguion">
    <w:name w:val="interior mas guion"/>
    <w:basedOn w:val="interiormas"/>
    <w:rsid w:val="002763D2"/>
    <w:pPr>
      <w:numPr>
        <w:numId w:val="3"/>
      </w:numPr>
      <w:ind w:left="1701"/>
      <w:contextualSpacing/>
      <w:jc w:val="left"/>
    </w:pPr>
  </w:style>
  <w:style w:type="paragraph" w:styleId="Encabezado">
    <w:name w:val="header"/>
    <w:basedOn w:val="Normal"/>
    <w:rsid w:val="00646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6E0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4AF0"/>
    <w:rPr>
      <w:color w:val="0000FF"/>
      <w:u w:val="single"/>
    </w:rPr>
  </w:style>
  <w:style w:type="paragraph" w:customStyle="1" w:styleId="Sinestilo">
    <w:name w:val="Sin estilo"/>
    <w:rsid w:val="00CC2B51"/>
    <w:rPr>
      <w:rFonts w:ascii="Verdana" w:hAnsi="Verdana"/>
      <w:sz w:val="22"/>
      <w:szCs w:val="24"/>
      <w:lang w:val="es-ES"/>
    </w:rPr>
  </w:style>
  <w:style w:type="paragraph" w:customStyle="1" w:styleId="titulogeneral">
    <w:name w:val="titulo general"/>
    <w:basedOn w:val="Sinestilo"/>
    <w:rsid w:val="00085080"/>
    <w:pPr>
      <w:jc w:val="center"/>
    </w:pPr>
    <w:rPr>
      <w:b/>
      <w:bCs/>
      <w:sz w:val="32"/>
      <w:szCs w:val="20"/>
    </w:rPr>
  </w:style>
  <w:style w:type="paragraph" w:customStyle="1" w:styleId="tituloERS">
    <w:name w:val="titulo ERS"/>
    <w:basedOn w:val="Sinestilo"/>
    <w:rsid w:val="00BD6C5A"/>
    <w:pPr>
      <w:jc w:val="center"/>
    </w:pPr>
    <w:rPr>
      <w:rFonts w:ascii="Arial" w:hAnsi="Arial"/>
      <w:b/>
      <w:bCs/>
      <w:sz w:val="32"/>
      <w:szCs w:val="20"/>
    </w:rPr>
  </w:style>
  <w:style w:type="character" w:styleId="Hipervnculovisitado">
    <w:name w:val="FollowedHyperlink"/>
    <w:basedOn w:val="Fuentedeprrafopredeter"/>
    <w:rsid w:val="00192F15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61BA7"/>
  </w:style>
  <w:style w:type="table" w:styleId="Tablaconcuadrcula">
    <w:name w:val="Table Grid"/>
    <w:basedOn w:val="Tablanormal"/>
    <w:rsid w:val="00AD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AD581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D581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DB1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1E1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rsid w:val="008D66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D66C9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97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68F"/>
    <w:pPr>
      <w:jc w:val="both"/>
    </w:pPr>
    <w:rPr>
      <w:rFonts w:ascii="Verdana" w:hAnsi="Verdana"/>
      <w:sz w:val="28"/>
      <w:szCs w:val="24"/>
      <w:lang w:val="es-ES"/>
    </w:rPr>
  </w:style>
  <w:style w:type="paragraph" w:styleId="Ttulo1">
    <w:name w:val="heading 1"/>
    <w:basedOn w:val="Epgrafe"/>
    <w:next w:val="Normal"/>
    <w:qFormat/>
    <w:rsid w:val="0003068F"/>
    <w:pPr>
      <w:jc w:val="left"/>
      <w:outlineLvl w:val="0"/>
    </w:pPr>
    <w:rPr>
      <w:sz w:val="40"/>
    </w:rPr>
  </w:style>
  <w:style w:type="paragraph" w:styleId="Ttulo2">
    <w:name w:val="heading 2"/>
    <w:basedOn w:val="Normal"/>
    <w:next w:val="interior"/>
    <w:qFormat/>
    <w:rsid w:val="002E285C"/>
    <w:pPr>
      <w:keepNext/>
      <w:numPr>
        <w:ilvl w:val="1"/>
        <w:numId w:val="1"/>
      </w:numPr>
      <w:spacing w:before="240"/>
      <w:outlineLvl w:val="1"/>
    </w:pPr>
    <w:rPr>
      <w:b/>
      <w:bCs/>
      <w:sz w:val="32"/>
    </w:rPr>
  </w:style>
  <w:style w:type="paragraph" w:styleId="Ttulo3">
    <w:name w:val="heading 3"/>
    <w:basedOn w:val="TDC3"/>
    <w:next w:val="interior"/>
    <w:qFormat/>
    <w:rsid w:val="00D7189E"/>
    <w:pPr>
      <w:keepNext/>
      <w:widowControl w:val="0"/>
      <w:numPr>
        <w:ilvl w:val="2"/>
        <w:numId w:val="1"/>
      </w:numPr>
      <w:spacing w:before="240" w:after="120"/>
      <w:outlineLvl w:val="2"/>
    </w:pPr>
    <w:rPr>
      <w:rFonts w:ascii="Verdana" w:hAnsi="Verdana"/>
      <w:b/>
      <w:bCs/>
      <w:sz w:val="24"/>
    </w:rPr>
  </w:style>
  <w:style w:type="paragraph" w:styleId="Ttulo4">
    <w:name w:val="heading 4"/>
    <w:basedOn w:val="TDC4"/>
    <w:next w:val="Normal"/>
    <w:qFormat/>
    <w:rsid w:val="002763D2"/>
    <w:pPr>
      <w:keepNext/>
      <w:numPr>
        <w:ilvl w:val="3"/>
        <w:numId w:val="1"/>
      </w:numPr>
      <w:spacing w:before="240" w:after="120"/>
      <w:ind w:left="397"/>
      <w:outlineLvl w:val="3"/>
    </w:pPr>
    <w:rPr>
      <w:bCs/>
      <w:u w:val="single"/>
    </w:rPr>
  </w:style>
  <w:style w:type="paragraph" w:styleId="Ttulo5">
    <w:name w:val="heading 5"/>
    <w:basedOn w:val="TDC5"/>
    <w:next w:val="Normal"/>
    <w:autoRedefine/>
    <w:qFormat/>
    <w:rsid w:val="00CB3807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CB3807"/>
    <w:pPr>
      <w:keepNext/>
      <w:numPr>
        <w:ilvl w:val="5"/>
        <w:numId w:val="1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rsid w:val="00CB3807"/>
    <w:pPr>
      <w:keepNext/>
      <w:numPr>
        <w:ilvl w:val="6"/>
        <w:numId w:val="1"/>
      </w:numPr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D97DCD"/>
    <w:pPr>
      <w:keepNext/>
      <w:numPr>
        <w:ilvl w:val="7"/>
        <w:numId w:val="1"/>
      </w:numPr>
      <w:jc w:val="left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CB3807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autoRedefine/>
    <w:uiPriority w:val="39"/>
    <w:rsid w:val="00FE4E13"/>
    <w:pPr>
      <w:ind w:left="480"/>
    </w:pPr>
    <w:rPr>
      <w:rFonts w:ascii="Arial" w:hAnsi="Arial"/>
      <w:sz w:val="22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pgrafe">
    <w:name w:val="caption"/>
    <w:basedOn w:val="Normal"/>
    <w:next w:val="Normal"/>
    <w:qFormat/>
    <w:rsid w:val="00B77C6A"/>
    <w:rPr>
      <w:b/>
      <w:bCs/>
      <w:sz w:val="36"/>
    </w:rPr>
  </w:style>
  <w:style w:type="paragraph" w:styleId="TDC2">
    <w:name w:val="toc 2"/>
    <w:basedOn w:val="Normal"/>
    <w:next w:val="Normal"/>
    <w:autoRedefine/>
    <w:uiPriority w:val="39"/>
    <w:rsid w:val="00FE4E13"/>
    <w:pPr>
      <w:tabs>
        <w:tab w:val="left" w:pos="960"/>
        <w:tab w:val="right" w:leader="dot" w:pos="8494"/>
      </w:tabs>
      <w:spacing w:before="120"/>
      <w:ind w:left="238"/>
      <w:contextualSpacing/>
    </w:pPr>
    <w:rPr>
      <w:rFonts w:ascii="Arial" w:hAnsi="Arial"/>
      <w:i/>
    </w:rPr>
  </w:style>
  <w:style w:type="paragraph" w:styleId="TDC1">
    <w:name w:val="toc 1"/>
    <w:basedOn w:val="Normal"/>
    <w:next w:val="Normal"/>
    <w:autoRedefine/>
    <w:uiPriority w:val="39"/>
    <w:rsid w:val="00FE4E13"/>
    <w:pPr>
      <w:spacing w:before="120" w:after="120"/>
    </w:pPr>
    <w:rPr>
      <w:rFonts w:ascii="Arial" w:hAnsi="Arial"/>
      <w:b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abladeilustraciones">
    <w:name w:val="table of figures"/>
    <w:basedOn w:val="Normal"/>
    <w:next w:val="Normal"/>
    <w:semiHidden/>
    <w:pPr>
      <w:ind w:left="480" w:hanging="140"/>
    </w:pPr>
    <w:rPr>
      <w:b/>
      <w:bCs/>
      <w:sz w:val="22"/>
    </w:rPr>
  </w:style>
  <w:style w:type="paragraph" w:customStyle="1" w:styleId="descripcion">
    <w:name w:val="descripcion"/>
    <w:basedOn w:val="Normal"/>
    <w:rsid w:val="00A75124"/>
    <w:pPr>
      <w:numPr>
        <w:numId w:val="2"/>
      </w:numPr>
    </w:pPr>
  </w:style>
  <w:style w:type="paragraph" w:customStyle="1" w:styleId="interiormas">
    <w:name w:val="interior mas"/>
    <w:basedOn w:val="Normal"/>
    <w:rsid w:val="007A5064"/>
    <w:pPr>
      <w:spacing w:before="120"/>
      <w:ind w:left="1134"/>
    </w:pPr>
  </w:style>
  <w:style w:type="paragraph" w:customStyle="1" w:styleId="interior">
    <w:name w:val="interior"/>
    <w:basedOn w:val="Normal"/>
    <w:rsid w:val="008E2C40"/>
    <w:pPr>
      <w:widowControl w:val="0"/>
      <w:spacing w:before="240" w:after="120"/>
      <w:ind w:left="709" w:firstLine="284"/>
    </w:pPr>
  </w:style>
  <w:style w:type="paragraph" w:customStyle="1" w:styleId="interiormasguion">
    <w:name w:val="interior mas guion"/>
    <w:basedOn w:val="interiormas"/>
    <w:rsid w:val="002763D2"/>
    <w:pPr>
      <w:numPr>
        <w:numId w:val="3"/>
      </w:numPr>
      <w:ind w:left="1701"/>
      <w:contextualSpacing/>
      <w:jc w:val="left"/>
    </w:pPr>
  </w:style>
  <w:style w:type="paragraph" w:styleId="Encabezado">
    <w:name w:val="header"/>
    <w:basedOn w:val="Normal"/>
    <w:rsid w:val="00646E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6E0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D4AF0"/>
    <w:rPr>
      <w:color w:val="0000FF"/>
      <w:u w:val="single"/>
    </w:rPr>
  </w:style>
  <w:style w:type="paragraph" w:customStyle="1" w:styleId="Sinestilo">
    <w:name w:val="Sin estilo"/>
    <w:rsid w:val="00CC2B51"/>
    <w:rPr>
      <w:rFonts w:ascii="Verdana" w:hAnsi="Verdana"/>
      <w:sz w:val="22"/>
      <w:szCs w:val="24"/>
      <w:lang w:val="es-ES"/>
    </w:rPr>
  </w:style>
  <w:style w:type="paragraph" w:customStyle="1" w:styleId="titulogeneral">
    <w:name w:val="titulo general"/>
    <w:basedOn w:val="Sinestilo"/>
    <w:rsid w:val="00085080"/>
    <w:pPr>
      <w:jc w:val="center"/>
    </w:pPr>
    <w:rPr>
      <w:b/>
      <w:bCs/>
      <w:sz w:val="32"/>
      <w:szCs w:val="20"/>
    </w:rPr>
  </w:style>
  <w:style w:type="paragraph" w:customStyle="1" w:styleId="tituloERS">
    <w:name w:val="titulo ERS"/>
    <w:basedOn w:val="Sinestilo"/>
    <w:rsid w:val="00BD6C5A"/>
    <w:pPr>
      <w:jc w:val="center"/>
    </w:pPr>
    <w:rPr>
      <w:rFonts w:ascii="Arial" w:hAnsi="Arial"/>
      <w:b/>
      <w:bCs/>
      <w:sz w:val="32"/>
      <w:szCs w:val="20"/>
    </w:rPr>
  </w:style>
  <w:style w:type="character" w:styleId="Hipervnculovisitado">
    <w:name w:val="FollowedHyperlink"/>
    <w:basedOn w:val="Fuentedeprrafopredeter"/>
    <w:rsid w:val="00192F15"/>
    <w:rPr>
      <w:color w:val="800080"/>
      <w:u w:val="single"/>
    </w:rPr>
  </w:style>
  <w:style w:type="character" w:customStyle="1" w:styleId="apple-style-span">
    <w:name w:val="apple-style-span"/>
    <w:basedOn w:val="Fuentedeprrafopredeter"/>
    <w:rsid w:val="00661BA7"/>
  </w:style>
  <w:style w:type="table" w:styleId="Tablaconcuadrcula">
    <w:name w:val="Table Grid"/>
    <w:basedOn w:val="Tablanormal"/>
    <w:rsid w:val="00AD58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AD581A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D581A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DB1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B1E1F"/>
    <w:rPr>
      <w:rFonts w:asciiTheme="majorHAnsi" w:eastAsiaTheme="majorEastAsia" w:hAnsiTheme="majorHAnsi" w:cstheme="majorBidi"/>
      <w:b/>
      <w:bCs/>
      <w:kern w:val="28"/>
      <w:sz w:val="32"/>
      <w:szCs w:val="32"/>
      <w:lang w:val="es-ES"/>
    </w:rPr>
  </w:style>
  <w:style w:type="paragraph" w:styleId="Textodeglobo">
    <w:name w:val="Balloon Text"/>
    <w:basedOn w:val="Normal"/>
    <w:link w:val="TextodegloboCar"/>
    <w:rsid w:val="008D66C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D66C9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http://localhost/agenda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5B57D-F170-114F-B877-ED969FE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ARS</vt:lpstr>
    </vt:vector>
  </TitlesOfParts>
  <Company>Particular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ARS</dc:title>
  <dc:subject/>
  <dc:creator>Alfonso Gutiérrez Gutiérrez</dc:creator>
  <cp:keywords/>
  <dc:description/>
  <cp:lastModifiedBy>Mario Guillén López</cp:lastModifiedBy>
  <cp:revision>3</cp:revision>
  <cp:lastPrinted>2012-12-17T11:57:00Z</cp:lastPrinted>
  <dcterms:created xsi:type="dcterms:W3CDTF">2012-12-17T11:57:00Z</dcterms:created>
  <dcterms:modified xsi:type="dcterms:W3CDTF">2012-12-17T11:57:00Z</dcterms:modified>
</cp:coreProperties>
</file>